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GANPAT UNIVERSITY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U.V. PATEL COLLEGE OF ENGINEERING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4738D5">
        <w:rPr>
          <w:rFonts w:ascii="Times New Roman" w:hAnsi="Times New Roman" w:cs="Times New Roman"/>
          <w:bCs/>
          <w:sz w:val="36"/>
          <w:szCs w:val="36"/>
        </w:rPr>
        <w:t>B.Tech</w:t>
      </w:r>
      <w:proofErr w:type="spellEnd"/>
      <w:r w:rsidRPr="004738D5">
        <w:rPr>
          <w:rFonts w:ascii="Times New Roman" w:hAnsi="Times New Roman" w:cs="Times New Roman"/>
          <w:bCs/>
          <w:sz w:val="36"/>
          <w:szCs w:val="36"/>
        </w:rPr>
        <w:t xml:space="preserve"> 5th Semester CE/IT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738D5">
        <w:rPr>
          <w:rFonts w:ascii="Times New Roman" w:hAnsi="Times New Roman" w:cs="Times New Roman"/>
          <w:bCs/>
          <w:sz w:val="36"/>
          <w:szCs w:val="36"/>
        </w:rPr>
        <w:t>2CEIT5PE4: Software Packages</w:t>
      </w:r>
    </w:p>
    <w:p w:rsidR="004408EF" w:rsidRDefault="000F70E8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6</w:t>
      </w:r>
    </w:p>
    <w:p w:rsidR="004738D5" w:rsidRPr="004738D5" w:rsidRDefault="004738D5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Working with Node.js and </w:t>
      </w:r>
      <w:proofErr w:type="spellStart"/>
      <w:r w:rsidRPr="004738D5">
        <w:rPr>
          <w:rFonts w:ascii="Times New Roman" w:hAnsi="Times New Roman" w:cs="Times New Roman"/>
          <w:b/>
          <w:bCs/>
          <w:sz w:val="36"/>
          <w:szCs w:val="36"/>
        </w:rPr>
        <w:t>MySQL</w:t>
      </w:r>
      <w:proofErr w:type="spellEnd"/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464194" w:rsidRDefault="00647314" w:rsidP="003417AF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 w:rsidRPr="006958F5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69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194" w:rsidRPr="00464194">
        <w:rPr>
          <w:rFonts w:ascii="Times New Roman" w:hAnsi="Times New Roman" w:cs="Times New Roman"/>
          <w:b/>
          <w:sz w:val="28"/>
          <w:szCs w:val="28"/>
        </w:rPr>
        <w:t xml:space="preserve">Write a node.js code to establish connection with </w:t>
      </w:r>
      <w:proofErr w:type="spellStart"/>
      <w:r w:rsidR="00464194" w:rsidRPr="00464194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="00464194" w:rsidRPr="00464194">
        <w:rPr>
          <w:rFonts w:ascii="Times New Roman" w:hAnsi="Times New Roman" w:cs="Times New Roman"/>
          <w:b/>
          <w:sz w:val="28"/>
          <w:szCs w:val="28"/>
        </w:rPr>
        <w:t xml:space="preserve"> and create database “</w:t>
      </w:r>
      <w:proofErr w:type="spellStart"/>
      <w:r w:rsidR="00464194" w:rsidRPr="00464194">
        <w:rPr>
          <w:rFonts w:ascii="Times New Roman" w:hAnsi="Times New Roman" w:cs="Times New Roman"/>
          <w:b/>
          <w:sz w:val="28"/>
          <w:szCs w:val="28"/>
        </w:rPr>
        <w:t>Node_test</w:t>
      </w:r>
      <w:proofErr w:type="spellEnd"/>
      <w:r w:rsidR="00464194" w:rsidRPr="00464194">
        <w:rPr>
          <w:rFonts w:ascii="Times New Roman" w:hAnsi="Times New Roman" w:cs="Times New Roman"/>
          <w:b/>
          <w:sz w:val="28"/>
          <w:szCs w:val="28"/>
        </w:rPr>
        <w:t>”.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password:''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if(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console.log(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else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console.log("Connection Successful"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('CREATE DATABASE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Node_test',function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if(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    console.log(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else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    console.log("'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Node_tes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 Database Created successful"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6958F5" w:rsidRDefault="006958F5" w:rsidP="006958F5">
      <w:pPr>
        <w:rPr>
          <w:rFonts w:ascii="Times New Roman" w:hAnsi="Times New Roman" w:cs="Times New Roman"/>
          <w:sz w:val="24"/>
          <w:szCs w:val="24"/>
        </w:rPr>
      </w:pPr>
    </w:p>
    <w:p w:rsidR="004738D5" w:rsidRDefault="004738D5" w:rsidP="006958F5">
      <w:pPr>
        <w:rPr>
          <w:rFonts w:ascii="Times New Roman" w:hAnsi="Times New Roman" w:cs="Times New Roman"/>
          <w:b/>
          <w:sz w:val="28"/>
          <w:szCs w:val="28"/>
        </w:rPr>
      </w:pPr>
    </w:p>
    <w:p w:rsidR="004738D5" w:rsidRDefault="004738D5" w:rsidP="006958F5">
      <w:pPr>
        <w:rPr>
          <w:rFonts w:ascii="Times New Roman" w:hAnsi="Times New Roman" w:cs="Times New Roman"/>
          <w:b/>
          <w:sz w:val="28"/>
          <w:szCs w:val="28"/>
        </w:rPr>
      </w:pPr>
    </w:p>
    <w:p w:rsidR="004738D5" w:rsidRDefault="004738D5" w:rsidP="006958F5">
      <w:pPr>
        <w:rPr>
          <w:rFonts w:ascii="Times New Roman" w:hAnsi="Times New Roman" w:cs="Times New Roman"/>
          <w:b/>
          <w:sz w:val="28"/>
          <w:szCs w:val="28"/>
        </w:rPr>
      </w:pPr>
    </w:p>
    <w:p w:rsidR="00C37784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4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472940" cy="2400300"/>
            <wp:effectExtent l="19050" t="0" r="3810" b="0"/>
            <wp:docPr id="1" name="Picture 1" descr="C:\Users\jignesh kanzariya\Desktop\SP Practical 5 S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esktop\SP Practical 5 SS\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81500" cy="541020"/>
            <wp:effectExtent l="19050" t="0" r="0" b="0"/>
            <wp:docPr id="4" name="Picture 2" descr="C:\Users\jignesh kanzariya\Desktop\SP Practical 5 S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esktop\SP Practical 5 SS\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587240" cy="2674620"/>
            <wp:effectExtent l="19050" t="0" r="3810" b="0"/>
            <wp:docPr id="7" name="Picture 3" descr="C:\Users\jignesh kanzariya\Desktop\SP Practical 5 S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esktop\SP Practical 5 SS\1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341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r>
        <w:rPr>
          <w:rFonts w:ascii="Times New Roman" w:hAnsi="Times New Roman" w:cs="Times New Roman"/>
          <w:b/>
          <w:sz w:val="28"/>
          <w:szCs w:val="28"/>
        </w:rPr>
        <w:t xml:space="preserve">:2 </w:t>
      </w:r>
      <w:r w:rsidR="009D5EFC" w:rsidRPr="009D5EFC">
        <w:rPr>
          <w:rFonts w:ascii="Times New Roman" w:hAnsi="Times New Roman" w:cs="Times New Roman"/>
          <w:b/>
          <w:sz w:val="28"/>
          <w:szCs w:val="28"/>
        </w:rPr>
        <w:t>Write a node.js code to create a table „Product‟ with Id, Name, Brand, Quantity and Price as fields.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password:'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database:'Node_tes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if(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console.log(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else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console.log("Connection Successful"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= "CREATE TABLE product (id int AUTO_INCREMENT PRIMARY KEY, name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ch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(50), brand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ch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50), quantity int, price REAL)"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if(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    console.log(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else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    console.log("'Product' Table Created successful"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9D5EFC" w:rsidRDefault="009D5EFC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Pr="005F2418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9D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30141" cy="1440000"/>
            <wp:effectExtent l="19050" t="0" r="0" b="0"/>
            <wp:docPr id="8" name="Picture 4" descr="C:\Users\jignesh kanzariya\Desktop\SP Practical 5 S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esktop\SP Practical 5 SS\2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4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016534">
      <w:pPr>
        <w:rPr>
          <w:rFonts w:ascii="Times New Roman" w:hAnsi="Times New Roman" w:cs="Times New Roman"/>
          <w:sz w:val="24"/>
          <w:szCs w:val="24"/>
        </w:rPr>
      </w:pPr>
      <w:r w:rsidRPr="0001653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89120" cy="548640"/>
            <wp:effectExtent l="19050" t="0" r="0" b="0"/>
            <wp:docPr id="15" name="Picture 5" descr="C:\Users\jignesh kanzariya\Desktop\SP Practical 5 S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esktop\SP Practical 5 SS\2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550797"/>
            <wp:effectExtent l="19050" t="0" r="0" b="0"/>
            <wp:docPr id="11" name="Picture 6" descr="C:\Users\jignesh kanzariya\Desktop\SP Practical 5 SS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esktop\SP Practical 5 SS\2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</w:p>
    <w:p w:rsidR="009D5EFC" w:rsidRDefault="009D5EFC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r>
        <w:rPr>
          <w:rFonts w:ascii="Times New Roman" w:hAnsi="Times New Roman" w:cs="Times New Roman"/>
          <w:b/>
          <w:sz w:val="28"/>
          <w:szCs w:val="28"/>
        </w:rPr>
        <w:t xml:space="preserve">:3 </w:t>
      </w:r>
      <w:r w:rsidRPr="009D5EFC">
        <w:rPr>
          <w:rFonts w:ascii="Times New Roman" w:hAnsi="Times New Roman" w:cs="Times New Roman"/>
          <w:b/>
          <w:sz w:val="28"/>
          <w:szCs w:val="28"/>
        </w:rPr>
        <w:t>Write a node.js program which takes product information like Name, Brand, Quantity and Price from the user using HTML form and stores it into the Product ta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function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password:'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atabase:'Node_tes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if(err) 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throw err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else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&lt;html&gt;&lt;head&gt;&lt;script&gt;'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'&lt;/script&gt;&lt;/head&gt;&lt;body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'&lt;table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'&lt;form action="/" method="post"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Name: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Brand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Quantity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quantity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Price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price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submit" value="Insert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'&lt;/form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'&lt;/table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if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data',(chunk)=&gt;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end',()=&gt;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a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quantity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p =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pric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"INSERT INTO product (name, brand, quantity, 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price) values (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a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'"+p+"')"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if(err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    console.log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else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    console.log("Record Inserted Successful");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&lt;div id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Record Inserted Successful&lt;/div&gt;&lt;/body&lt;/html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else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&lt;/body&gt;&lt;/html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}).listen(3000);</w:t>
      </w:r>
    </w:p>
    <w:p w:rsidR="009D5EFC" w:rsidRPr="00F21243" w:rsidRDefault="009D5EFC" w:rsidP="00F21243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F21243" w:rsidRDefault="00F2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170127" cy="1620000"/>
            <wp:effectExtent l="19050" t="0" r="1823" b="0"/>
            <wp:docPr id="12" name="Picture 7" descr="C:\Users\jignesh kanzariya\Desktop\SP Practical 5 S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gnesh kanzariya\Desktop\SP Practical 5 SS\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2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208674" cy="1620000"/>
            <wp:effectExtent l="19050" t="0" r="0" b="0"/>
            <wp:docPr id="13" name="Picture 8" descr="C:\Users\jignesh kanzariya\Desktop\SP Practical 5 S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gnesh kanzariya\Desktop\SP Practical 5 SS\3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7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044440" cy="1653540"/>
            <wp:effectExtent l="19050" t="0" r="3810" b="0"/>
            <wp:docPr id="14" name="Picture 9" descr="C:\Users\jignesh kanzariya\Desktop\SP Practical 5 SS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gnesh kanzariya\Desktop\SP Practical 5 SS\3.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 w:rsidP="003B6B84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r>
        <w:rPr>
          <w:rFonts w:ascii="Times New Roman" w:hAnsi="Times New Roman" w:cs="Times New Roman"/>
          <w:b/>
          <w:sz w:val="28"/>
          <w:szCs w:val="28"/>
        </w:rPr>
        <w:t xml:space="preserve">:4 </w:t>
      </w:r>
      <w:r w:rsidRPr="003B6B84">
        <w:rPr>
          <w:rFonts w:ascii="Times New Roman" w:hAnsi="Times New Roman" w:cs="Times New Roman"/>
          <w:b/>
          <w:sz w:val="28"/>
          <w:szCs w:val="28"/>
        </w:rPr>
        <w:t>Write a node.js program to retrieve all the details of the product and display in the browser.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function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password:'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database:'Node_tes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tyl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res.write('&lt;html&gt;&lt;head&gt;&lt;style&gt;'+mystyle+'&lt;/style&gt;&lt;/head&gt;&lt;body&gt;&lt;table&gt;</w:t>
      </w:r>
    </w:p>
    <w:p w:rsid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B6B84">
        <w:rPr>
          <w:rFonts w:ascii="Courier New" w:hAnsi="Courier New" w:cs="Courier New"/>
          <w:sz w:val="20"/>
          <w:szCs w:val="20"/>
          <w:lang w:bidi="ar-SA"/>
        </w:rPr>
        <w:t>&lt;thead&gt;&lt;tr&gt;&lt;td&gt;ID&lt;/td&gt;&lt;td&gt;Name&lt;/td&gt;&lt;td&gt;Brand&lt;/td&gt;&lt;td&gt;Quantity&lt;/td&gt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B6B84">
        <w:rPr>
          <w:rFonts w:ascii="Courier New" w:hAnsi="Courier New" w:cs="Courier New"/>
          <w:sz w:val="20"/>
          <w:szCs w:val="20"/>
          <w:lang w:bidi="ar-SA"/>
        </w:rPr>
        <w:t>&lt;td&gt;Price&lt;/td&gt;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if(err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console.log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else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="SELECT * FROM product"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rr,resul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if(err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console.log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else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result.forEach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element =&gt;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element.id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element.name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'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}).listen(3000);</w:t>
      </w:r>
    </w:p>
    <w:p w:rsidR="00023D2C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</w:p>
    <w:p w:rsidR="003B6B84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417AF" w:rsidRDefault="00FF0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152900" cy="2956560"/>
            <wp:effectExtent l="19050" t="0" r="0" b="0"/>
            <wp:docPr id="16" name="Picture 10" descr="C:\Users\jignesh kanzariya\Desktop\SP Practical 5 SS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gnesh kanzariya\Desktop\SP Practical 5 SS\4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04" w:rsidRDefault="00FF0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907" w:rsidRPr="00600F95" w:rsidRDefault="00C37784" w:rsidP="00600F95">
      <w:pPr>
        <w:rPr>
          <w:rFonts w:ascii="Courier New" w:hAnsi="Courier New" w:cs="Courier New"/>
          <w:sz w:val="20"/>
          <w:szCs w:val="20"/>
          <w:lang w:bidi="ar-SA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r w:rsidR="00FF0B04">
        <w:rPr>
          <w:rFonts w:ascii="Times New Roman" w:hAnsi="Times New Roman" w:cs="Times New Roman"/>
          <w:b/>
          <w:sz w:val="28"/>
          <w:szCs w:val="28"/>
        </w:rPr>
        <w:t>: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07" w:rsidRPr="007E09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04" w:rsidRPr="00FF0B04">
        <w:rPr>
          <w:rFonts w:ascii="Times New Roman" w:hAnsi="Times New Roman" w:cs="Times New Roman"/>
          <w:b/>
          <w:sz w:val="28"/>
          <w:szCs w:val="28"/>
        </w:rPr>
        <w:t xml:space="preserve">Write a node.js program to search any product by Name or Brand.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function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password:'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database:'Node_tes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if(err)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throw err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else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&lt;html&gt;&lt;body&gt;&lt;head&gt;&lt;style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style&gt;&lt;/hea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'&lt;table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'&lt;form action="/" method="post"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Search By Name Or Brand: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submit" value="Search"/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'&lt;/form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'&lt;/table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if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data',(chunk)=&gt;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end',()=&gt;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d.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"SELECT * FROM product WHERE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name='"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"' or brand='"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"'"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if(err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console.log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else{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table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td&gt;ID&lt;/td&gt;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&lt;td&gt;Name&lt;/td&gt;&lt;td&gt;Brand&lt;/td&gt;&lt;td&gt;Quantity&lt;/td&gt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&lt;td&gt;Price&lt;/td&gt;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element =&gt;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'&lt;td&gt;'+element.id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td&gt;'+element.name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td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td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td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else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&lt;/body&gt;&lt;/html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}).listen(3000);</w:t>
      </w:r>
    </w:p>
    <w:p w:rsidR="007E0907" w:rsidRDefault="007E0907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054A51" w:rsidRPr="005F2418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E0907" w:rsidRDefault="003410AC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0000" cy="1045764"/>
            <wp:effectExtent l="19050" t="0" r="0" b="0"/>
            <wp:docPr id="17" name="Picture 11" descr="C:\Users\jignesh kanzariya\Desktop\SP Practical 5 SS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gnesh kanzariya\Desktop\SP Practical 5 SS\5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4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10A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44817" cy="1440000"/>
            <wp:effectExtent l="19050" t="0" r="3083" b="0"/>
            <wp:docPr id="20" name="Picture 12" descr="C:\Users\jignesh kanzariya\Desktop\SP Practical 5 SS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gnesh kanzariya\Desktop\SP Practical 5 SS\5.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1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0000" cy="1011892"/>
            <wp:effectExtent l="19050" t="0" r="0" b="0"/>
            <wp:docPr id="19" name="Picture 13" descr="C:\Users\jignesh kanzariya\Desktop\SP Practical 5 SS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gnesh kanzariya\Desktop\SP Practical 5 SS\5.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38095" cy="1440000"/>
            <wp:effectExtent l="19050" t="0" r="0" b="0"/>
            <wp:docPr id="21" name="Picture 14" descr="C:\Users\jignesh kanzariya\Desktop\SP Practical 5 SS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gnesh kanzariya\Desktop\SP Practical 5 SS\5.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9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</w:p>
    <w:p w:rsidR="007E0907" w:rsidRDefault="007E0907" w:rsidP="00C37784">
      <w:pPr>
        <w:rPr>
          <w:rFonts w:ascii="Times New Roman" w:hAnsi="Times New Roman" w:cs="Times New Roman"/>
          <w:sz w:val="24"/>
          <w:szCs w:val="24"/>
        </w:rPr>
      </w:pPr>
    </w:p>
    <w:p w:rsidR="003410AC" w:rsidRDefault="003410AC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3410AC" w:rsidRDefault="003410AC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7C6D2E" w:rsidRDefault="001F3453" w:rsidP="001F3453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:6 </w:t>
      </w:r>
      <w:r w:rsidR="00054A51"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53">
        <w:rPr>
          <w:rFonts w:ascii="Times New Roman" w:hAnsi="Times New Roman" w:cs="Times New Roman"/>
          <w:b/>
          <w:sz w:val="28"/>
          <w:szCs w:val="28"/>
        </w:rPr>
        <w:t>Write a node.js program to retrieve all the products whose quantity is less than 3.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function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password:'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database:'Node_tes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if(err) 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throw err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else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'&lt;html&gt;&lt;head&gt;&lt;style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style&gt;&lt;/head&gt;&lt;body&gt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table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td&gt;Brand&lt;/td&gt;&lt;td&gt;Quantity&lt;/td&gt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td&gt;Price&lt;/td&gt;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"SELECT * FROM product WHERE quantity&lt;3"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if(err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throw err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else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element =&gt;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td&gt;'+element.id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td&gt;'+element.name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td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td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td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'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}).listen(3000);</w:t>
      </w:r>
    </w:p>
    <w:p w:rsidR="007C6D2E" w:rsidRPr="007C6D2E" w:rsidRDefault="007C6D2E" w:rsidP="007C6D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6D2E" w:rsidRPr="005F2418" w:rsidRDefault="00134250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E79DB" w:rsidRDefault="002E79DB" w:rsidP="007C6D2E">
      <w:pPr>
        <w:pStyle w:val="NoSpacing"/>
      </w:pPr>
    </w:p>
    <w:p w:rsidR="002E79DB" w:rsidRDefault="009B5569" w:rsidP="007C6D2E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4244340" cy="1988820"/>
            <wp:effectExtent l="19050" t="0" r="3810" b="0"/>
            <wp:docPr id="22" name="Picture 15" descr="C:\Users\jignesh kanzariya\Desktop\SP Practical 5 SS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gnesh kanzariya\Desktop\SP Practical 5 SS\6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69" w:rsidRDefault="009B5569" w:rsidP="007C6D2E">
      <w:pPr>
        <w:pStyle w:val="NoSpacing"/>
      </w:pPr>
    </w:p>
    <w:p w:rsidR="009B5569" w:rsidRDefault="009B5569" w:rsidP="007C6D2E">
      <w:pPr>
        <w:pStyle w:val="NoSpacing"/>
      </w:pPr>
    </w:p>
    <w:p w:rsidR="009B5569" w:rsidRDefault="009B5569" w:rsidP="009B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:7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AD" w:rsidRPr="002D04AD">
        <w:rPr>
          <w:rFonts w:ascii="Times New Roman" w:hAnsi="Times New Roman" w:cs="Times New Roman"/>
          <w:b/>
          <w:sz w:val="28"/>
          <w:szCs w:val="28"/>
        </w:rPr>
        <w:t>Write a node.js program to update the price of a specific item in the product table.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const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function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host:'localhos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user:'roo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password:'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database:'Node_tes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function(err)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if(err)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throw err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else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&lt;html&gt;&lt;head&gt;&lt;script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script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style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style&gt;&lt;/head&gt;&lt;body&gt;&lt;table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td&gt;Brand&lt;/td&gt;&lt;td&gt;Quantity&lt;/td&gt;&lt;td&gt;Price&lt;/td&gt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td&gt;Operation&lt;/td&gt;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if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data',(chunk)=&gt;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end',()=&gt;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id = d.id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price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d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"UPDATE product SET price='"+price+"'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WHERE id='"+id+"'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if(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console.log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else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sql1 = "SELECT * FROM product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sql1,function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if(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throw err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else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element =&gt;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form action="/" method="post"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element.id+'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&lt;input type="hidden" 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value="'+element.id+'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name="id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element.name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text" 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name="price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"/&gt;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submit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Update"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form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})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table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Record Updated Successful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/div&gt;&lt;/body&gt;&lt;/html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else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"SELECT * FROM product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if(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throw err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else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element =&gt;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form action="/" method="post"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'+element.id+'&lt;input type="hidden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element.id+'" name="id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element.name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&lt;input type="text" name="price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&lt;input type="submit" value="Update"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/form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}).listen(3000);</w:t>
      </w:r>
    </w:p>
    <w:p w:rsidR="009B20D1" w:rsidRPr="009B20D1" w:rsidRDefault="009B20D1" w:rsidP="009B20D1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9B20D1" w:rsidRDefault="009B20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B20D1" w:rsidRDefault="00A8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851068" cy="1800000"/>
            <wp:effectExtent l="19050" t="0" r="0" b="0"/>
            <wp:docPr id="23" name="Picture 16" descr="C:\Users\jignesh kanzariya\Desktop\SP Practical 5 SS\7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gnesh kanzariya\Desktop\SP Practical 5 SS\7.1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85" w:rsidRDefault="00A8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650722" cy="1800000"/>
            <wp:effectExtent l="19050" t="0" r="6878" b="0"/>
            <wp:docPr id="24" name="Picture 17" descr="C:\Users\jignesh kanzariya\Desktop\SP Practical 5 SS\7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gnesh kanzariya\Desktop\SP Practical 5 SS\7.2.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Default="001962ED">
      <w:pPr>
        <w:rPr>
          <w:rFonts w:ascii="Times New Roman" w:hAnsi="Times New Roman" w:cs="Times New Roman"/>
          <w:b/>
          <w:sz w:val="28"/>
          <w:szCs w:val="28"/>
        </w:rPr>
      </w:pPr>
    </w:p>
    <w:p w:rsidR="002E79DB" w:rsidRDefault="009B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:8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AD" w:rsidRPr="002D04AD">
        <w:rPr>
          <w:rFonts w:ascii="Times New Roman" w:hAnsi="Times New Roman" w:cs="Times New Roman"/>
          <w:b/>
          <w:sz w:val="28"/>
          <w:szCs w:val="28"/>
        </w:rPr>
        <w:t>Write a node.js program to delete specific products from the product table.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script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styl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style&gt;&lt;/head&gt;&lt;body&gt;&lt;table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Brand&lt;/td&gt;&lt;td&gt;Quantity&lt;/td&gt;&lt;td&gt;Price&lt;/td&gt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Operation&lt;/td&gt;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id = d.id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"DELETE FROM product WHERE id='"+id+"'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sql1 = "SELECT * FROM product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1,function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form action="/" method="post"&gt;'+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        '&lt;td&gt;'+element.id+'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&lt;input type="hidden" 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value="'+element.id+'"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="id"/&gt;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submit"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="Delete"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form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});</w:t>
      </w:r>
    </w:p>
    <w:p w:rsidR="008B6BB4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table&gt;</w:t>
      </w:r>
    </w:p>
    <w:p w:rsidR="008B6BB4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8B6BB4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Record DELETED Successful</w:t>
      </w:r>
    </w:p>
    <w:p w:rsidR="00A1171E" w:rsidRPr="00A1171E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&lt;/div&gt;&lt;/body&gt;&lt;/html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"SELECT * FROM product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form action="/" method="post"&gt;'+</w:t>
      </w:r>
    </w:p>
    <w:p w:rsidR="008B6BB4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'+element.id+'&lt;input type="hidden" </w:t>
      </w:r>
      <w:r w:rsidR="008B6BB4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A1171E" w:rsidRPr="00A1171E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value="'+element.id+'" name="id"/&gt;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&lt;input type="submit" value="Delete"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/form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A81785" w:rsidRDefault="00A81785"/>
    <w:p w:rsidR="002E1533" w:rsidRDefault="002E1533">
      <w:pPr>
        <w:rPr>
          <w:rFonts w:ascii="Times New Roman" w:hAnsi="Times New Roman" w:cs="Times New Roman"/>
          <w:b/>
          <w:sz w:val="28"/>
          <w:szCs w:val="28"/>
        </w:rPr>
      </w:pPr>
      <w:r w:rsidRPr="002E1533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E1533" w:rsidRDefault="00463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198745" cy="3022600"/>
            <wp:effectExtent l="19050" t="0" r="1905" b="0"/>
            <wp:docPr id="27" name="Picture 20" descr="C:\Users\jignesh kanzariya\Desktop\SP Practical 5 SS\8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gnesh kanzariya\Desktop\SP Practical 5 SS\8.1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74" w:rsidRPr="002E1533" w:rsidRDefault="00692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376545" cy="2743200"/>
            <wp:effectExtent l="19050" t="0" r="0" b="0"/>
            <wp:docPr id="26" name="Picture 19" descr="C:\Users\jignesh kanzariya\Desktop\SP Practical 5 SS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gnesh kanzariya\Desktop\SP Practical 5 SS\8.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474" w:rsidRPr="002E1533" w:rsidSect="00A675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51" w:rsidRDefault="00E76251" w:rsidP="004408EF">
      <w:pPr>
        <w:spacing w:after="0" w:line="240" w:lineRule="auto"/>
      </w:pPr>
      <w:r>
        <w:separator/>
      </w:r>
    </w:p>
  </w:endnote>
  <w:endnote w:type="continuationSeparator" w:id="0">
    <w:p w:rsidR="00E76251" w:rsidRDefault="00E76251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A1171E" w:rsidRDefault="00390800">
        <w:pPr>
          <w:pStyle w:val="Footer"/>
          <w:jc w:val="center"/>
        </w:pPr>
        <w:fldSimple w:instr=" PAGE   \* MERGEFORMAT ">
          <w:r w:rsidR="001962ED">
            <w:rPr>
              <w:noProof/>
            </w:rPr>
            <w:t>16</w:t>
          </w:r>
        </w:fldSimple>
      </w:p>
    </w:sdtContent>
  </w:sdt>
  <w:p w:rsidR="00A1171E" w:rsidRPr="004408EF" w:rsidRDefault="00A1171E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51" w:rsidRDefault="00E76251" w:rsidP="004408EF">
      <w:pPr>
        <w:spacing w:after="0" w:line="240" w:lineRule="auto"/>
      </w:pPr>
      <w:r>
        <w:separator/>
      </w:r>
    </w:p>
  </w:footnote>
  <w:footnote w:type="continuationSeparator" w:id="0">
    <w:p w:rsidR="00E76251" w:rsidRDefault="00E76251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A1171E" w:rsidTr="007D26AA">
      <w:tc>
        <w:tcPr>
          <w:tcW w:w="3192" w:type="dxa"/>
          <w:vAlign w:val="center"/>
        </w:tcPr>
        <w:p w:rsidR="00A1171E" w:rsidRDefault="00A1171E" w:rsidP="007D26AA">
          <w:pPr>
            <w:pStyle w:val="Header"/>
          </w:pPr>
          <w:r>
            <w:t>2CEIT5PE4: Software Packages</w:t>
          </w: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right"/>
          </w:pPr>
          <w:r>
            <w:t>Practical: 6</w:t>
          </w:r>
        </w:p>
      </w:tc>
    </w:tr>
  </w:tbl>
  <w:p w:rsidR="00A1171E" w:rsidRPr="007D26AA" w:rsidRDefault="00A1171E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A69"/>
    <w:multiLevelType w:val="hybridMultilevel"/>
    <w:tmpl w:val="EBC0CB5A"/>
    <w:lvl w:ilvl="0" w:tplc="4EB84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66C"/>
    <w:multiLevelType w:val="hybridMultilevel"/>
    <w:tmpl w:val="7AF8E3CC"/>
    <w:lvl w:ilvl="0" w:tplc="B78C23C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26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16534"/>
    <w:rsid w:val="000239BD"/>
    <w:rsid w:val="00023D2C"/>
    <w:rsid w:val="00051EF0"/>
    <w:rsid w:val="00054A51"/>
    <w:rsid w:val="000625D9"/>
    <w:rsid w:val="00070280"/>
    <w:rsid w:val="000819D4"/>
    <w:rsid w:val="000869A8"/>
    <w:rsid w:val="000C4A2F"/>
    <w:rsid w:val="000D21EF"/>
    <w:rsid w:val="000D711B"/>
    <w:rsid w:val="000E22A6"/>
    <w:rsid w:val="000E3E6A"/>
    <w:rsid w:val="000E5046"/>
    <w:rsid w:val="000E766F"/>
    <w:rsid w:val="000F70E8"/>
    <w:rsid w:val="000F7F7A"/>
    <w:rsid w:val="0012350F"/>
    <w:rsid w:val="0012436F"/>
    <w:rsid w:val="00134250"/>
    <w:rsid w:val="00160F0F"/>
    <w:rsid w:val="00173278"/>
    <w:rsid w:val="001962ED"/>
    <w:rsid w:val="001A5120"/>
    <w:rsid w:val="001B5400"/>
    <w:rsid w:val="001C5F59"/>
    <w:rsid w:val="001E33B4"/>
    <w:rsid w:val="001F3453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A0F47"/>
    <w:rsid w:val="002A3E0C"/>
    <w:rsid w:val="002A5963"/>
    <w:rsid w:val="002B2B82"/>
    <w:rsid w:val="002D04AD"/>
    <w:rsid w:val="002D6A28"/>
    <w:rsid w:val="002E1533"/>
    <w:rsid w:val="002E79DB"/>
    <w:rsid w:val="002F6449"/>
    <w:rsid w:val="0031087C"/>
    <w:rsid w:val="00313E00"/>
    <w:rsid w:val="0033459E"/>
    <w:rsid w:val="00340D28"/>
    <w:rsid w:val="003410AC"/>
    <w:rsid w:val="003417AF"/>
    <w:rsid w:val="00352115"/>
    <w:rsid w:val="00357071"/>
    <w:rsid w:val="00390800"/>
    <w:rsid w:val="00397B29"/>
    <w:rsid w:val="003B34ED"/>
    <w:rsid w:val="003B54A9"/>
    <w:rsid w:val="003B6B84"/>
    <w:rsid w:val="003C1356"/>
    <w:rsid w:val="003D2DFB"/>
    <w:rsid w:val="003E7CE4"/>
    <w:rsid w:val="003F7338"/>
    <w:rsid w:val="00407213"/>
    <w:rsid w:val="00414301"/>
    <w:rsid w:val="00417A5A"/>
    <w:rsid w:val="004408EF"/>
    <w:rsid w:val="004411D0"/>
    <w:rsid w:val="00444CD0"/>
    <w:rsid w:val="00463353"/>
    <w:rsid w:val="00464194"/>
    <w:rsid w:val="00465964"/>
    <w:rsid w:val="00466E56"/>
    <w:rsid w:val="004738D5"/>
    <w:rsid w:val="00490E6B"/>
    <w:rsid w:val="004A0E1B"/>
    <w:rsid w:val="004B570D"/>
    <w:rsid w:val="004C5AC2"/>
    <w:rsid w:val="004D60F5"/>
    <w:rsid w:val="004D7732"/>
    <w:rsid w:val="00502EED"/>
    <w:rsid w:val="00506972"/>
    <w:rsid w:val="00531645"/>
    <w:rsid w:val="005324D7"/>
    <w:rsid w:val="00552F01"/>
    <w:rsid w:val="005612F4"/>
    <w:rsid w:val="0057623C"/>
    <w:rsid w:val="0058754F"/>
    <w:rsid w:val="00593B19"/>
    <w:rsid w:val="00595374"/>
    <w:rsid w:val="005A36E8"/>
    <w:rsid w:val="005B4D22"/>
    <w:rsid w:val="005B6772"/>
    <w:rsid w:val="005B6EE0"/>
    <w:rsid w:val="005C7FF0"/>
    <w:rsid w:val="005D4F4E"/>
    <w:rsid w:val="005D7942"/>
    <w:rsid w:val="005F2418"/>
    <w:rsid w:val="00600836"/>
    <w:rsid w:val="00600F95"/>
    <w:rsid w:val="00601334"/>
    <w:rsid w:val="0061416D"/>
    <w:rsid w:val="006325AF"/>
    <w:rsid w:val="006421BD"/>
    <w:rsid w:val="00647314"/>
    <w:rsid w:val="006661B8"/>
    <w:rsid w:val="00692474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5105C"/>
    <w:rsid w:val="00765DE1"/>
    <w:rsid w:val="00766F47"/>
    <w:rsid w:val="00781919"/>
    <w:rsid w:val="007863A5"/>
    <w:rsid w:val="007A3A79"/>
    <w:rsid w:val="007A740C"/>
    <w:rsid w:val="007C5CFF"/>
    <w:rsid w:val="007C6D2E"/>
    <w:rsid w:val="007D26AA"/>
    <w:rsid w:val="007D3ED4"/>
    <w:rsid w:val="007D44D9"/>
    <w:rsid w:val="007E0907"/>
    <w:rsid w:val="007F631B"/>
    <w:rsid w:val="008170EF"/>
    <w:rsid w:val="00822559"/>
    <w:rsid w:val="0082400D"/>
    <w:rsid w:val="008426A7"/>
    <w:rsid w:val="008504B7"/>
    <w:rsid w:val="00851B8F"/>
    <w:rsid w:val="00863B45"/>
    <w:rsid w:val="00865AC5"/>
    <w:rsid w:val="00871218"/>
    <w:rsid w:val="00877600"/>
    <w:rsid w:val="00887E7B"/>
    <w:rsid w:val="00893639"/>
    <w:rsid w:val="008A2DD3"/>
    <w:rsid w:val="008A3D4C"/>
    <w:rsid w:val="008A5D72"/>
    <w:rsid w:val="008B6BB4"/>
    <w:rsid w:val="008F43AC"/>
    <w:rsid w:val="008F5EB8"/>
    <w:rsid w:val="00916C0E"/>
    <w:rsid w:val="0093384F"/>
    <w:rsid w:val="009374D3"/>
    <w:rsid w:val="00961B00"/>
    <w:rsid w:val="00975C8C"/>
    <w:rsid w:val="00991CC0"/>
    <w:rsid w:val="009B20D1"/>
    <w:rsid w:val="009B5569"/>
    <w:rsid w:val="009B72F1"/>
    <w:rsid w:val="009D5EFC"/>
    <w:rsid w:val="00A00D4A"/>
    <w:rsid w:val="00A02280"/>
    <w:rsid w:val="00A1171E"/>
    <w:rsid w:val="00A13747"/>
    <w:rsid w:val="00A20FCB"/>
    <w:rsid w:val="00A67582"/>
    <w:rsid w:val="00A81785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37784"/>
    <w:rsid w:val="00C61BCD"/>
    <w:rsid w:val="00C633D1"/>
    <w:rsid w:val="00C82810"/>
    <w:rsid w:val="00C85BD4"/>
    <w:rsid w:val="00CB46F3"/>
    <w:rsid w:val="00CC2368"/>
    <w:rsid w:val="00CC7D28"/>
    <w:rsid w:val="00CD276E"/>
    <w:rsid w:val="00CD4D71"/>
    <w:rsid w:val="00CE6F56"/>
    <w:rsid w:val="00D93C6A"/>
    <w:rsid w:val="00DD4BAD"/>
    <w:rsid w:val="00DF26E3"/>
    <w:rsid w:val="00E00AB0"/>
    <w:rsid w:val="00E17191"/>
    <w:rsid w:val="00E17EC5"/>
    <w:rsid w:val="00E30636"/>
    <w:rsid w:val="00E32DF0"/>
    <w:rsid w:val="00E346EC"/>
    <w:rsid w:val="00E3713C"/>
    <w:rsid w:val="00E44525"/>
    <w:rsid w:val="00E62AF1"/>
    <w:rsid w:val="00E66D85"/>
    <w:rsid w:val="00E76251"/>
    <w:rsid w:val="00E821E4"/>
    <w:rsid w:val="00E9186B"/>
    <w:rsid w:val="00EA0110"/>
    <w:rsid w:val="00EB1CF7"/>
    <w:rsid w:val="00EC22DC"/>
    <w:rsid w:val="00ED1F62"/>
    <w:rsid w:val="00EE04B1"/>
    <w:rsid w:val="00EE0AB7"/>
    <w:rsid w:val="00F21243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0B0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69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0B3D-9AB9-4368-BD7F-4F23870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101</cp:revision>
  <cp:lastPrinted>2022-10-01T07:23:00Z</cp:lastPrinted>
  <dcterms:created xsi:type="dcterms:W3CDTF">2022-08-12T14:14:00Z</dcterms:created>
  <dcterms:modified xsi:type="dcterms:W3CDTF">2022-10-01T07:23:00Z</dcterms:modified>
</cp:coreProperties>
</file>